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2D" w:rsidRPr="002C0C01" w:rsidRDefault="002046BF">
      <w:pPr>
        <w:pStyle w:val="a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443DF">
        <w:rPr>
          <w:noProof/>
          <w:sz w:val="28"/>
          <w:szCs w:val="28"/>
          <w:lang w:eastAsia="ru-RU"/>
        </w:rPr>
        <w:drawing>
          <wp:inline distT="0" distB="0" distL="0" distR="0">
            <wp:extent cx="569595" cy="7194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СИЙСКАЯ  ФЕДЕРАЦИЯ</w:t>
      </w:r>
    </w:p>
    <w:p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ТОВСКАЯ ОБЛАСТЬ</w:t>
      </w:r>
    </w:p>
    <w:p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БЕЛОКАЛИТВИНСКИЙ  РАЙОН</w:t>
      </w:r>
    </w:p>
    <w:p w:rsidR="009B382D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 xml:space="preserve">СОБРАНИЕ ДЕПУТАТОВ  </w:t>
      </w:r>
      <w:r w:rsidR="000B15E9" w:rsidRPr="004A5EDF">
        <w:rPr>
          <w:sz w:val="28"/>
          <w:szCs w:val="28"/>
        </w:rPr>
        <w:t>БОГУРАЕВ</w:t>
      </w:r>
      <w:r w:rsidRPr="004A5EDF">
        <w:rPr>
          <w:sz w:val="28"/>
          <w:szCs w:val="28"/>
        </w:rPr>
        <w:t>СКОГО СЕЛЬСКОГО ПОСЕЛЕНИЯ</w:t>
      </w:r>
    </w:p>
    <w:p w:rsidR="00E00909" w:rsidRPr="004A5EDF" w:rsidRDefault="00E00909">
      <w:pPr>
        <w:jc w:val="center"/>
        <w:rPr>
          <w:sz w:val="28"/>
          <w:szCs w:val="28"/>
        </w:rPr>
      </w:pPr>
    </w:p>
    <w:p w:rsidR="004A5EDF" w:rsidRPr="009013F6" w:rsidRDefault="004A5EDF" w:rsidP="004A5EDF">
      <w:pPr>
        <w:jc w:val="center"/>
        <w:outlineLvl w:val="0"/>
        <w:rPr>
          <w:b/>
        </w:rPr>
      </w:pPr>
      <w:r>
        <w:rPr>
          <w:sz w:val="28"/>
          <w:szCs w:val="28"/>
        </w:rPr>
        <w:t>РЕШЕНИЕ</w:t>
      </w:r>
    </w:p>
    <w:tbl>
      <w:tblPr>
        <w:tblW w:w="9459" w:type="dxa"/>
        <w:tblInd w:w="288" w:type="dxa"/>
        <w:tblLook w:val="01E0"/>
      </w:tblPr>
      <w:tblGrid>
        <w:gridCol w:w="9459"/>
      </w:tblGrid>
      <w:tr w:rsidR="00C23BC2" w:rsidRPr="00345D2D" w:rsidTr="00C23BC2">
        <w:tc>
          <w:tcPr>
            <w:tcW w:w="9459" w:type="dxa"/>
          </w:tcPr>
          <w:p w:rsidR="00C23BC2" w:rsidRPr="00345D2D" w:rsidRDefault="00C23BC2" w:rsidP="00E00909">
            <w:pPr>
              <w:jc w:val="both"/>
              <w:rPr>
                <w:sz w:val="28"/>
                <w:szCs w:val="28"/>
              </w:rPr>
            </w:pPr>
          </w:p>
        </w:tc>
      </w:tr>
    </w:tbl>
    <w:p w:rsidR="009B382D" w:rsidRDefault="005A6F18" w:rsidP="005A6F18">
      <w:pPr>
        <w:jc w:val="center"/>
        <w:rPr>
          <w:sz w:val="28"/>
          <w:szCs w:val="28"/>
        </w:rPr>
      </w:pPr>
      <w:r>
        <w:rPr>
          <w:sz w:val="28"/>
          <w:szCs w:val="28"/>
        </w:rPr>
        <w:t>27.02.2026 № 129</w:t>
      </w:r>
    </w:p>
    <w:p w:rsidR="005A6F18" w:rsidRDefault="005A6F18" w:rsidP="005A6F18">
      <w:pPr>
        <w:tabs>
          <w:tab w:val="left" w:pos="37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Богураев</w:t>
      </w:r>
    </w:p>
    <w:p w:rsidR="005A6F18" w:rsidRPr="00345D2D" w:rsidRDefault="005A6F18">
      <w:pPr>
        <w:rPr>
          <w:sz w:val="28"/>
          <w:szCs w:val="28"/>
        </w:rPr>
      </w:pPr>
    </w:p>
    <w:tbl>
      <w:tblPr>
        <w:tblW w:w="14263" w:type="dxa"/>
        <w:tblLayout w:type="fixed"/>
        <w:tblLook w:val="0000"/>
      </w:tblPr>
      <w:tblGrid>
        <w:gridCol w:w="9322"/>
        <w:gridCol w:w="4941"/>
      </w:tblGrid>
      <w:tr w:rsidR="00C61EFD" w:rsidRPr="00345D2D" w:rsidTr="002D41C8">
        <w:trPr>
          <w:trHeight w:val="1351"/>
        </w:trPr>
        <w:tc>
          <w:tcPr>
            <w:tcW w:w="9322" w:type="dxa"/>
            <w:shd w:val="clear" w:color="auto" w:fill="auto"/>
          </w:tcPr>
          <w:p w:rsidR="00C61EFD" w:rsidRPr="00C23BC2" w:rsidRDefault="00C61EFD" w:rsidP="002D41C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3BC2">
              <w:rPr>
                <w:bCs/>
                <w:sz w:val="28"/>
                <w:szCs w:val="28"/>
              </w:rPr>
              <w:t xml:space="preserve">О внесении изменений в решение Собрания депутатов </w:t>
            </w:r>
          </w:p>
          <w:p w:rsidR="00C61EFD" w:rsidRPr="00C23BC2" w:rsidRDefault="00C61EFD" w:rsidP="002D41C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3BC2">
              <w:rPr>
                <w:bCs/>
                <w:sz w:val="28"/>
                <w:szCs w:val="28"/>
              </w:rPr>
              <w:t xml:space="preserve">Богураевского сельского поселения Белокалитвинского района </w:t>
            </w:r>
          </w:p>
          <w:p w:rsidR="00C61EFD" w:rsidRPr="00345D2D" w:rsidRDefault="00C61EFD" w:rsidP="00E0090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23BC2">
              <w:rPr>
                <w:bCs/>
                <w:sz w:val="28"/>
                <w:szCs w:val="28"/>
              </w:rPr>
              <w:t xml:space="preserve">от </w:t>
            </w:r>
            <w:r w:rsidR="00E00909">
              <w:rPr>
                <w:bCs/>
                <w:sz w:val="28"/>
                <w:szCs w:val="28"/>
              </w:rPr>
              <w:t>14.11.2024</w:t>
            </w:r>
            <w:r w:rsidR="00025090">
              <w:rPr>
                <w:bCs/>
                <w:sz w:val="28"/>
                <w:szCs w:val="28"/>
              </w:rPr>
              <w:t xml:space="preserve"> </w:t>
            </w:r>
            <w:r w:rsidRPr="00C23BC2">
              <w:rPr>
                <w:bCs/>
                <w:sz w:val="28"/>
                <w:szCs w:val="28"/>
              </w:rPr>
              <w:t xml:space="preserve"> № </w:t>
            </w:r>
            <w:r w:rsidR="00E00909">
              <w:rPr>
                <w:bCs/>
                <w:sz w:val="28"/>
                <w:szCs w:val="28"/>
              </w:rPr>
              <w:t>98</w:t>
            </w:r>
            <w:r w:rsidRPr="00C23BC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C61EFD" w:rsidRPr="00345D2D" w:rsidRDefault="00C61EFD" w:rsidP="002D41C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61EFD" w:rsidRPr="00345D2D" w:rsidRDefault="00C61EFD" w:rsidP="00C61EFD">
      <w:pPr>
        <w:jc w:val="both"/>
        <w:rPr>
          <w:sz w:val="28"/>
          <w:szCs w:val="28"/>
        </w:rPr>
      </w:pPr>
    </w:p>
    <w:p w:rsidR="00C61EFD" w:rsidRPr="00345D2D" w:rsidRDefault="007C6F97" w:rsidP="007C6F97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C61EFD" w:rsidRDefault="00C61EFD" w:rsidP="00C23BC2">
      <w:pPr>
        <w:ind w:right="-12" w:firstLine="709"/>
        <w:jc w:val="both"/>
        <w:rPr>
          <w:b/>
          <w:sz w:val="28"/>
          <w:szCs w:val="28"/>
        </w:rPr>
      </w:pPr>
      <w:r w:rsidRPr="00345D2D">
        <w:rPr>
          <w:sz w:val="28"/>
          <w:szCs w:val="28"/>
        </w:rPr>
        <w:t xml:space="preserve">В </w:t>
      </w:r>
      <w:r w:rsidR="00E00909">
        <w:rPr>
          <w:sz w:val="28"/>
          <w:szCs w:val="28"/>
        </w:rPr>
        <w:t xml:space="preserve">целях приведения в соответствие с требованиями </w:t>
      </w:r>
      <w:r w:rsidR="007C6F97">
        <w:rPr>
          <w:sz w:val="28"/>
          <w:szCs w:val="28"/>
        </w:rPr>
        <w:t xml:space="preserve">законодательства </w:t>
      </w:r>
      <w:r w:rsidR="00E00909">
        <w:rPr>
          <w:sz w:val="28"/>
          <w:szCs w:val="28"/>
        </w:rPr>
        <w:t xml:space="preserve">в сфере соблюдения прав участников специальной </w:t>
      </w:r>
      <w:r w:rsidR="007C6F97">
        <w:rPr>
          <w:sz w:val="28"/>
          <w:szCs w:val="28"/>
        </w:rPr>
        <w:t xml:space="preserve">военной операции и членов их семей на получение социальных гарантий и иных мер поддержки, </w:t>
      </w:r>
      <w:r w:rsidRPr="00345D2D">
        <w:rPr>
          <w:sz w:val="28"/>
          <w:szCs w:val="28"/>
        </w:rPr>
        <w:t>Собрание депутатов Богураевского сельского поселения</w:t>
      </w:r>
      <w:r w:rsidR="00C23BC2">
        <w:rPr>
          <w:sz w:val="28"/>
          <w:szCs w:val="28"/>
        </w:rPr>
        <w:t xml:space="preserve"> </w:t>
      </w:r>
      <w:r w:rsidRPr="00345D2D">
        <w:rPr>
          <w:b/>
          <w:sz w:val="28"/>
          <w:szCs w:val="28"/>
        </w:rPr>
        <w:t>РЕШИЛО:</w:t>
      </w:r>
    </w:p>
    <w:p w:rsidR="00C23BC2" w:rsidRPr="00345D2D" w:rsidRDefault="00C23BC2" w:rsidP="00C23BC2">
      <w:pPr>
        <w:ind w:right="-12" w:firstLine="709"/>
        <w:jc w:val="both"/>
        <w:rPr>
          <w:sz w:val="28"/>
          <w:szCs w:val="28"/>
        </w:rPr>
      </w:pPr>
    </w:p>
    <w:p w:rsidR="00C61EFD" w:rsidRPr="00345D2D" w:rsidRDefault="00C61EFD" w:rsidP="00C61EFD">
      <w:pPr>
        <w:ind w:right="-12" w:firstLine="720"/>
        <w:jc w:val="both"/>
        <w:rPr>
          <w:sz w:val="28"/>
          <w:szCs w:val="28"/>
        </w:rPr>
      </w:pPr>
      <w:r w:rsidRPr="00345D2D">
        <w:rPr>
          <w:sz w:val="28"/>
          <w:szCs w:val="28"/>
        </w:rPr>
        <w:t xml:space="preserve">1. Внести в решение Собрания депутатов Богураевского сельского поселения от </w:t>
      </w:r>
      <w:r w:rsidR="00025090">
        <w:rPr>
          <w:sz w:val="28"/>
          <w:szCs w:val="28"/>
        </w:rPr>
        <w:t>14 ноября 2024</w:t>
      </w:r>
      <w:r w:rsidR="002973A9">
        <w:rPr>
          <w:sz w:val="28"/>
          <w:szCs w:val="28"/>
        </w:rPr>
        <w:t>№ 98</w:t>
      </w:r>
      <w:r w:rsidR="00025090">
        <w:rPr>
          <w:sz w:val="28"/>
          <w:szCs w:val="28"/>
        </w:rPr>
        <w:t xml:space="preserve"> </w:t>
      </w:r>
      <w:r w:rsidRPr="00345D2D">
        <w:rPr>
          <w:sz w:val="28"/>
          <w:szCs w:val="28"/>
        </w:rPr>
        <w:t xml:space="preserve"> «</w:t>
      </w:r>
      <w:r w:rsidR="007C6F97">
        <w:rPr>
          <w:sz w:val="28"/>
          <w:szCs w:val="28"/>
        </w:rPr>
        <w:t>О земельном налоге</w:t>
      </w:r>
      <w:r w:rsidRPr="00345D2D">
        <w:rPr>
          <w:sz w:val="28"/>
          <w:szCs w:val="28"/>
        </w:rPr>
        <w:t>» следующие изменения:</w:t>
      </w:r>
    </w:p>
    <w:p w:rsidR="00C61EFD" w:rsidRPr="00345D2D" w:rsidRDefault="00E2280F" w:rsidP="00C61E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84F51" w:rsidRPr="00345D2D">
        <w:rPr>
          <w:sz w:val="28"/>
          <w:szCs w:val="28"/>
        </w:rPr>
        <w:t xml:space="preserve"> </w:t>
      </w:r>
      <w:r w:rsidR="00DC1212">
        <w:rPr>
          <w:sz w:val="28"/>
          <w:szCs w:val="28"/>
        </w:rPr>
        <w:t xml:space="preserve">в пункте 5 подпункт 5.1 </w:t>
      </w:r>
      <w:r w:rsidR="00C61EFD" w:rsidRPr="00345D2D">
        <w:rPr>
          <w:sz w:val="28"/>
          <w:szCs w:val="28"/>
        </w:rPr>
        <w:t xml:space="preserve"> изложить в следующей редакции:</w:t>
      </w:r>
    </w:p>
    <w:p w:rsidR="005F28F3" w:rsidRPr="00345D2D" w:rsidRDefault="00C61EFD" w:rsidP="005F28F3">
      <w:pPr>
        <w:ind w:firstLine="540"/>
        <w:jc w:val="both"/>
        <w:rPr>
          <w:bCs/>
          <w:i/>
          <w:sz w:val="28"/>
          <w:szCs w:val="28"/>
        </w:rPr>
      </w:pPr>
      <w:r w:rsidRPr="00345D2D">
        <w:rPr>
          <w:sz w:val="28"/>
          <w:szCs w:val="28"/>
        </w:rPr>
        <w:t>«</w:t>
      </w:r>
      <w:r w:rsidR="00DC1212">
        <w:rPr>
          <w:sz w:val="28"/>
          <w:szCs w:val="28"/>
        </w:rPr>
        <w:t>6</w:t>
      </w:r>
      <w:r w:rsidR="005F28F3" w:rsidRPr="00345D2D">
        <w:rPr>
          <w:sz w:val="28"/>
          <w:szCs w:val="28"/>
        </w:rPr>
        <w:t xml:space="preserve">) </w:t>
      </w:r>
      <w:r w:rsidR="00DC1212">
        <w:rPr>
          <w:sz w:val="28"/>
          <w:szCs w:val="28"/>
        </w:rPr>
        <w:t>дети участников специальной военной операции</w:t>
      </w:r>
      <w:r w:rsidR="007212B0">
        <w:rPr>
          <w:sz w:val="28"/>
          <w:szCs w:val="28"/>
        </w:rPr>
        <w:t xml:space="preserve"> в возрасте до 23 лет, обучающихся в образовательных организациях по очной форме обучения, дети, находящиеся под опекой(попечительством)</w:t>
      </w:r>
      <w:r w:rsidR="005F28F3" w:rsidRPr="00345D2D">
        <w:rPr>
          <w:bCs/>
          <w:i/>
          <w:sz w:val="28"/>
          <w:szCs w:val="28"/>
        </w:rPr>
        <w:t>;</w:t>
      </w:r>
    </w:p>
    <w:p w:rsidR="001D73ED" w:rsidRDefault="00C61EFD" w:rsidP="00B72DD1">
      <w:pPr>
        <w:spacing w:line="276" w:lineRule="auto"/>
        <w:ind w:firstLine="567"/>
        <w:jc w:val="both"/>
        <w:rPr>
          <w:sz w:val="28"/>
          <w:szCs w:val="28"/>
        </w:rPr>
      </w:pPr>
      <w:r w:rsidRPr="00345D2D">
        <w:rPr>
          <w:sz w:val="28"/>
          <w:szCs w:val="28"/>
        </w:rPr>
        <w:t xml:space="preserve">2) </w:t>
      </w:r>
      <w:r w:rsidR="007212B0">
        <w:rPr>
          <w:sz w:val="28"/>
          <w:szCs w:val="28"/>
        </w:rPr>
        <w:t>пункт 7 изложить в соответствии с постановлением Правительства РФ от 09.10.2024 №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</w:t>
      </w:r>
      <w:r w:rsidR="00EA4581">
        <w:rPr>
          <w:sz w:val="28"/>
          <w:szCs w:val="28"/>
        </w:rPr>
        <w:t>апорожской области и Херсонской области»</w:t>
      </w:r>
      <w:r w:rsidR="007212B0">
        <w:rPr>
          <w:sz w:val="28"/>
          <w:szCs w:val="28"/>
        </w:rPr>
        <w:t xml:space="preserve"> </w:t>
      </w:r>
      <w:r w:rsidR="00EA4581">
        <w:rPr>
          <w:sz w:val="28"/>
          <w:szCs w:val="28"/>
        </w:rPr>
        <w:t>:</w:t>
      </w:r>
    </w:p>
    <w:p w:rsidR="00EA4581" w:rsidRDefault="002F7AE5" w:rsidP="00B72DD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едоставления льготы для граждан, указанных в подпункте 5 пункта 5 решения подтверждается справкой, выдаваем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участникам по форме согласно приложению №1 и членам их семей по форме согласно приложению №2 (далее</w:t>
      </w:r>
      <w:r w:rsidR="00F61D6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61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и) на основании сведений, предоставляемых указанными федеральными органами исполнительной власти </w:t>
      </w:r>
      <w:r>
        <w:rPr>
          <w:sz w:val="28"/>
          <w:szCs w:val="28"/>
        </w:rPr>
        <w:lastRenderedPageBreak/>
        <w:t>(федеральными государственными органами) с использованием единой системы межведомственного электронного взаимодействия.</w:t>
      </w:r>
    </w:p>
    <w:p w:rsidR="00BF1C27" w:rsidRDefault="002F7AE5" w:rsidP="00F61D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правок для целей реализации (получения)</w:t>
      </w:r>
      <w:r w:rsidR="00F61D62">
        <w:rPr>
          <w:sz w:val="28"/>
          <w:szCs w:val="28"/>
        </w:rPr>
        <w:t xml:space="preserve"> </w:t>
      </w:r>
      <w:r>
        <w:rPr>
          <w:sz w:val="28"/>
          <w:szCs w:val="28"/>
        </w:rPr>
        <w:t>мер социальной поддержки, предоставляемых</w:t>
      </w:r>
      <w:r w:rsidR="00F61D6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</w:t>
      </w:r>
      <w:r w:rsidR="00F61D6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«О ветеранах», не допускается.</w:t>
      </w:r>
      <w:r w:rsidR="00F61D62">
        <w:rPr>
          <w:sz w:val="28"/>
          <w:szCs w:val="28"/>
        </w:rPr>
        <w:t xml:space="preserve"> </w:t>
      </w:r>
    </w:p>
    <w:p w:rsidR="00F61D62" w:rsidRDefault="00F61D62" w:rsidP="00F61D62">
      <w:pPr>
        <w:spacing w:line="276" w:lineRule="auto"/>
        <w:ind w:firstLine="567"/>
        <w:jc w:val="both"/>
        <w:rPr>
          <w:sz w:val="28"/>
          <w:szCs w:val="28"/>
        </w:rPr>
      </w:pPr>
    </w:p>
    <w:p w:rsidR="00F61D62" w:rsidRPr="00F61D62" w:rsidRDefault="00F61D62" w:rsidP="00F61D62">
      <w:pPr>
        <w:spacing w:line="276" w:lineRule="auto"/>
        <w:ind w:firstLine="567"/>
        <w:jc w:val="both"/>
        <w:rPr>
          <w:sz w:val="28"/>
          <w:szCs w:val="28"/>
        </w:rPr>
      </w:pPr>
    </w:p>
    <w:p w:rsidR="001E6B74" w:rsidRDefault="001E6B74" w:rsidP="001E6B74">
      <w:pPr>
        <w:pStyle w:val="ConsPlusNormal"/>
        <w:spacing w:after="120"/>
        <w:ind w:firstLine="567"/>
        <w:jc w:val="both"/>
        <w:rPr>
          <w:bCs/>
          <w:sz w:val="28"/>
          <w:szCs w:val="28"/>
        </w:rPr>
      </w:pPr>
      <w:r w:rsidRPr="004976BB">
        <w:rPr>
          <w:bCs/>
          <w:sz w:val="28"/>
          <w:szCs w:val="28"/>
        </w:rPr>
        <w:t>2.</w:t>
      </w:r>
      <w:r w:rsidRPr="00B47633">
        <w:rPr>
          <w:bCs/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официального опубликования</w:t>
      </w:r>
      <w:r w:rsidRPr="00B47633">
        <w:rPr>
          <w:bCs/>
          <w:sz w:val="28"/>
          <w:szCs w:val="28"/>
        </w:rPr>
        <w:t>.</w:t>
      </w:r>
    </w:p>
    <w:p w:rsidR="001E6B74" w:rsidRPr="004976BB" w:rsidRDefault="001E6B74" w:rsidP="001E6B74">
      <w:pPr>
        <w:pStyle w:val="ConsPlusNormal"/>
        <w:spacing w:after="120"/>
        <w:ind w:firstLine="567"/>
        <w:jc w:val="both"/>
        <w:rPr>
          <w:sz w:val="28"/>
          <w:szCs w:val="28"/>
          <w:lang w:eastAsia="ru-RU"/>
        </w:rPr>
      </w:pPr>
      <w:r w:rsidRPr="004976BB">
        <w:rPr>
          <w:sz w:val="28"/>
          <w:szCs w:val="28"/>
        </w:rPr>
        <w:t xml:space="preserve">3. Контроль за исполнением настоящего решения возложить на председателя постоянной депутатской комиссии Собрания депутатов Богураевского сельского поселения по бюджету, налогам и собственности В.Л. Маркова </w:t>
      </w:r>
      <w:r w:rsidR="00F61D62">
        <w:rPr>
          <w:sz w:val="28"/>
          <w:szCs w:val="28"/>
        </w:rPr>
        <w:t>.</w:t>
      </w:r>
    </w:p>
    <w:p w:rsidR="001E6B74" w:rsidRPr="004976BB" w:rsidRDefault="001E6B74" w:rsidP="001E6B74">
      <w:pPr>
        <w:pStyle w:val="ConsNormal"/>
      </w:pPr>
    </w:p>
    <w:p w:rsidR="001E6B74" w:rsidRPr="004976BB" w:rsidRDefault="001E6B74" w:rsidP="001E6B74">
      <w:pPr>
        <w:pStyle w:val="ConsNormal"/>
      </w:pPr>
      <w:r w:rsidRPr="004976BB">
        <w:t xml:space="preserve">Председатель Собрания депутатов </w:t>
      </w:r>
    </w:p>
    <w:p w:rsidR="00020DC9" w:rsidRDefault="001E6B74" w:rsidP="00802921">
      <w:pPr>
        <w:pStyle w:val="ConsNormal"/>
      </w:pPr>
      <w:r w:rsidRPr="004976BB">
        <w:t>- глава Богураевского сельского поселения</w:t>
      </w:r>
      <w:r w:rsidRPr="004976BB">
        <w:rPr>
          <w:color w:val="FFFFFF"/>
        </w:rPr>
        <w:t>____________</w:t>
      </w:r>
      <w:r w:rsidRPr="004976BB">
        <w:t xml:space="preserve">   Т.В. Дьяконова</w:t>
      </w:r>
    </w:p>
    <w:sectPr w:rsidR="00020DC9" w:rsidSect="00BF1C27">
      <w:pgSz w:w="11906" w:h="16838"/>
      <w:pgMar w:top="1134" w:right="567" w:bottom="1134" w:left="1418" w:header="53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4C9" w:rsidRDefault="005D34C9">
      <w:r>
        <w:separator/>
      </w:r>
    </w:p>
  </w:endnote>
  <w:endnote w:type="continuationSeparator" w:id="1">
    <w:p w:rsidR="005D34C9" w:rsidRDefault="005D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4C9" w:rsidRDefault="005D34C9">
      <w:r>
        <w:separator/>
      </w:r>
    </w:p>
  </w:footnote>
  <w:footnote w:type="continuationSeparator" w:id="1">
    <w:p w:rsidR="005D34C9" w:rsidRDefault="005D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4C6B"/>
    <w:rsid w:val="00005AF5"/>
    <w:rsid w:val="00007B94"/>
    <w:rsid w:val="00010ABA"/>
    <w:rsid w:val="00015A07"/>
    <w:rsid w:val="00015C2C"/>
    <w:rsid w:val="00020DC9"/>
    <w:rsid w:val="000221A8"/>
    <w:rsid w:val="00023270"/>
    <w:rsid w:val="00025090"/>
    <w:rsid w:val="00026A67"/>
    <w:rsid w:val="000315AA"/>
    <w:rsid w:val="0003332B"/>
    <w:rsid w:val="000403BD"/>
    <w:rsid w:val="00040620"/>
    <w:rsid w:val="00040940"/>
    <w:rsid w:val="00042932"/>
    <w:rsid w:val="00043133"/>
    <w:rsid w:val="000545E3"/>
    <w:rsid w:val="0005732D"/>
    <w:rsid w:val="0005741D"/>
    <w:rsid w:val="00061CD6"/>
    <w:rsid w:val="00065FFA"/>
    <w:rsid w:val="000669AA"/>
    <w:rsid w:val="00093AD6"/>
    <w:rsid w:val="00095390"/>
    <w:rsid w:val="000A1C80"/>
    <w:rsid w:val="000A2BE3"/>
    <w:rsid w:val="000B0DD5"/>
    <w:rsid w:val="000B15E9"/>
    <w:rsid w:val="000B2F37"/>
    <w:rsid w:val="000C0647"/>
    <w:rsid w:val="000C65F7"/>
    <w:rsid w:val="000C6836"/>
    <w:rsid w:val="000C7D66"/>
    <w:rsid w:val="000D2412"/>
    <w:rsid w:val="000D655F"/>
    <w:rsid w:val="000D6CDE"/>
    <w:rsid w:val="000E4759"/>
    <w:rsid w:val="000E58AB"/>
    <w:rsid w:val="000E7F84"/>
    <w:rsid w:val="000F1432"/>
    <w:rsid w:val="000F3163"/>
    <w:rsid w:val="000F3C20"/>
    <w:rsid w:val="000F622D"/>
    <w:rsid w:val="000F7B64"/>
    <w:rsid w:val="00111619"/>
    <w:rsid w:val="001145AB"/>
    <w:rsid w:val="00114F49"/>
    <w:rsid w:val="00117268"/>
    <w:rsid w:val="001212B1"/>
    <w:rsid w:val="001236E6"/>
    <w:rsid w:val="00124B07"/>
    <w:rsid w:val="0013121C"/>
    <w:rsid w:val="001315BD"/>
    <w:rsid w:val="00132CE3"/>
    <w:rsid w:val="00132DC5"/>
    <w:rsid w:val="00133EBD"/>
    <w:rsid w:val="001373E6"/>
    <w:rsid w:val="001379C6"/>
    <w:rsid w:val="001434D0"/>
    <w:rsid w:val="00143721"/>
    <w:rsid w:val="0014549C"/>
    <w:rsid w:val="00146782"/>
    <w:rsid w:val="001522F8"/>
    <w:rsid w:val="001531B7"/>
    <w:rsid w:val="00153B04"/>
    <w:rsid w:val="00156843"/>
    <w:rsid w:val="001579B8"/>
    <w:rsid w:val="00164C4E"/>
    <w:rsid w:val="0016697C"/>
    <w:rsid w:val="00177E1F"/>
    <w:rsid w:val="00183C33"/>
    <w:rsid w:val="00184F51"/>
    <w:rsid w:val="00186723"/>
    <w:rsid w:val="00190C55"/>
    <w:rsid w:val="00195FCA"/>
    <w:rsid w:val="001A3256"/>
    <w:rsid w:val="001A388F"/>
    <w:rsid w:val="001B32B5"/>
    <w:rsid w:val="001B3DF0"/>
    <w:rsid w:val="001B51C7"/>
    <w:rsid w:val="001B65C4"/>
    <w:rsid w:val="001C212E"/>
    <w:rsid w:val="001C441A"/>
    <w:rsid w:val="001C5232"/>
    <w:rsid w:val="001C5CE4"/>
    <w:rsid w:val="001D30B7"/>
    <w:rsid w:val="001D59F1"/>
    <w:rsid w:val="001D5AC2"/>
    <w:rsid w:val="001D6006"/>
    <w:rsid w:val="001D73ED"/>
    <w:rsid w:val="001D7E15"/>
    <w:rsid w:val="001E1326"/>
    <w:rsid w:val="001E5F9D"/>
    <w:rsid w:val="001E6B74"/>
    <w:rsid w:val="001F0706"/>
    <w:rsid w:val="001F16F5"/>
    <w:rsid w:val="00200901"/>
    <w:rsid w:val="0020157D"/>
    <w:rsid w:val="0020180C"/>
    <w:rsid w:val="0020188E"/>
    <w:rsid w:val="00203A5A"/>
    <w:rsid w:val="002046BF"/>
    <w:rsid w:val="00204852"/>
    <w:rsid w:val="002049C4"/>
    <w:rsid w:val="0020535F"/>
    <w:rsid w:val="00211AE0"/>
    <w:rsid w:val="00213E32"/>
    <w:rsid w:val="00214935"/>
    <w:rsid w:val="0022446E"/>
    <w:rsid w:val="00225656"/>
    <w:rsid w:val="00225F59"/>
    <w:rsid w:val="00231BE4"/>
    <w:rsid w:val="00250017"/>
    <w:rsid w:val="00251030"/>
    <w:rsid w:val="00254141"/>
    <w:rsid w:val="00256BE3"/>
    <w:rsid w:val="00257B3E"/>
    <w:rsid w:val="00257FD0"/>
    <w:rsid w:val="002650AC"/>
    <w:rsid w:val="0026687F"/>
    <w:rsid w:val="002701BD"/>
    <w:rsid w:val="0027188E"/>
    <w:rsid w:val="00273C73"/>
    <w:rsid w:val="002744C5"/>
    <w:rsid w:val="00276EEC"/>
    <w:rsid w:val="00294147"/>
    <w:rsid w:val="00296806"/>
    <w:rsid w:val="002973A9"/>
    <w:rsid w:val="00297DCD"/>
    <w:rsid w:val="002A7AE7"/>
    <w:rsid w:val="002B031D"/>
    <w:rsid w:val="002B1DFB"/>
    <w:rsid w:val="002B41BC"/>
    <w:rsid w:val="002C081A"/>
    <w:rsid w:val="002C0C01"/>
    <w:rsid w:val="002C4EDD"/>
    <w:rsid w:val="002C4F8B"/>
    <w:rsid w:val="002D094E"/>
    <w:rsid w:val="002D2184"/>
    <w:rsid w:val="002D2597"/>
    <w:rsid w:val="002D41C8"/>
    <w:rsid w:val="002E0217"/>
    <w:rsid w:val="002E1A8D"/>
    <w:rsid w:val="002F7AE5"/>
    <w:rsid w:val="002F7CE1"/>
    <w:rsid w:val="003004DE"/>
    <w:rsid w:val="00304F19"/>
    <w:rsid w:val="00305BB9"/>
    <w:rsid w:val="00311D98"/>
    <w:rsid w:val="00315316"/>
    <w:rsid w:val="003164DB"/>
    <w:rsid w:val="003228F7"/>
    <w:rsid w:val="00323CBB"/>
    <w:rsid w:val="00324A91"/>
    <w:rsid w:val="0032711E"/>
    <w:rsid w:val="0033311A"/>
    <w:rsid w:val="003344BB"/>
    <w:rsid w:val="00343C68"/>
    <w:rsid w:val="003450FB"/>
    <w:rsid w:val="00345D2D"/>
    <w:rsid w:val="003564BB"/>
    <w:rsid w:val="003703A6"/>
    <w:rsid w:val="003743CC"/>
    <w:rsid w:val="00374B70"/>
    <w:rsid w:val="0037532C"/>
    <w:rsid w:val="00390C13"/>
    <w:rsid w:val="00393063"/>
    <w:rsid w:val="00394D21"/>
    <w:rsid w:val="003969D8"/>
    <w:rsid w:val="003A1946"/>
    <w:rsid w:val="003A1C97"/>
    <w:rsid w:val="003A210E"/>
    <w:rsid w:val="003B21CA"/>
    <w:rsid w:val="003B6C07"/>
    <w:rsid w:val="003C127B"/>
    <w:rsid w:val="003C3AE4"/>
    <w:rsid w:val="003C404C"/>
    <w:rsid w:val="003E719E"/>
    <w:rsid w:val="003F37EA"/>
    <w:rsid w:val="003F434B"/>
    <w:rsid w:val="003F5862"/>
    <w:rsid w:val="00415A36"/>
    <w:rsid w:val="004227CA"/>
    <w:rsid w:val="00422EAC"/>
    <w:rsid w:val="00433C89"/>
    <w:rsid w:val="004414E2"/>
    <w:rsid w:val="004423BD"/>
    <w:rsid w:val="00442CB6"/>
    <w:rsid w:val="00443BCC"/>
    <w:rsid w:val="00462196"/>
    <w:rsid w:val="0046661C"/>
    <w:rsid w:val="00470403"/>
    <w:rsid w:val="00471D3F"/>
    <w:rsid w:val="004748DA"/>
    <w:rsid w:val="00480141"/>
    <w:rsid w:val="00480473"/>
    <w:rsid w:val="00484FB2"/>
    <w:rsid w:val="004856F8"/>
    <w:rsid w:val="004976BB"/>
    <w:rsid w:val="004A54E0"/>
    <w:rsid w:val="004A5EDF"/>
    <w:rsid w:val="004A79E4"/>
    <w:rsid w:val="004B2AAC"/>
    <w:rsid w:val="004B358E"/>
    <w:rsid w:val="004B46AD"/>
    <w:rsid w:val="004B7127"/>
    <w:rsid w:val="004C3BD2"/>
    <w:rsid w:val="004D1ECF"/>
    <w:rsid w:val="004D3DFB"/>
    <w:rsid w:val="004D7C13"/>
    <w:rsid w:val="004E2EC7"/>
    <w:rsid w:val="004E7C36"/>
    <w:rsid w:val="004F4864"/>
    <w:rsid w:val="00500EB6"/>
    <w:rsid w:val="00501BEF"/>
    <w:rsid w:val="00503FB1"/>
    <w:rsid w:val="00505A7D"/>
    <w:rsid w:val="005066CB"/>
    <w:rsid w:val="00512C61"/>
    <w:rsid w:val="005156A4"/>
    <w:rsid w:val="0051778B"/>
    <w:rsid w:val="00522162"/>
    <w:rsid w:val="00523B73"/>
    <w:rsid w:val="00524920"/>
    <w:rsid w:val="00526513"/>
    <w:rsid w:val="00527CB7"/>
    <w:rsid w:val="005320EE"/>
    <w:rsid w:val="0053395A"/>
    <w:rsid w:val="00535A7F"/>
    <w:rsid w:val="00535B6F"/>
    <w:rsid w:val="005522FB"/>
    <w:rsid w:val="00553C9E"/>
    <w:rsid w:val="0056200B"/>
    <w:rsid w:val="005662A6"/>
    <w:rsid w:val="00572F7A"/>
    <w:rsid w:val="0058000A"/>
    <w:rsid w:val="00585AB2"/>
    <w:rsid w:val="0059290C"/>
    <w:rsid w:val="005A35EB"/>
    <w:rsid w:val="005A6F18"/>
    <w:rsid w:val="005B22E7"/>
    <w:rsid w:val="005C113F"/>
    <w:rsid w:val="005C7440"/>
    <w:rsid w:val="005C7C1B"/>
    <w:rsid w:val="005D34C9"/>
    <w:rsid w:val="005E0509"/>
    <w:rsid w:val="005E14B3"/>
    <w:rsid w:val="005E2C51"/>
    <w:rsid w:val="005E6344"/>
    <w:rsid w:val="005F015B"/>
    <w:rsid w:val="005F0CCC"/>
    <w:rsid w:val="005F28F3"/>
    <w:rsid w:val="006010DF"/>
    <w:rsid w:val="006067BC"/>
    <w:rsid w:val="00613888"/>
    <w:rsid w:val="00614419"/>
    <w:rsid w:val="00620511"/>
    <w:rsid w:val="006231FD"/>
    <w:rsid w:val="00624DF5"/>
    <w:rsid w:val="00637724"/>
    <w:rsid w:val="006378FF"/>
    <w:rsid w:val="006465BA"/>
    <w:rsid w:val="00651544"/>
    <w:rsid w:val="00652E41"/>
    <w:rsid w:val="00654581"/>
    <w:rsid w:val="00655184"/>
    <w:rsid w:val="006660F1"/>
    <w:rsid w:val="006738C0"/>
    <w:rsid w:val="006739A6"/>
    <w:rsid w:val="0067607F"/>
    <w:rsid w:val="006772AA"/>
    <w:rsid w:val="006829FB"/>
    <w:rsid w:val="00686225"/>
    <w:rsid w:val="00687C9E"/>
    <w:rsid w:val="00690FC2"/>
    <w:rsid w:val="006937D8"/>
    <w:rsid w:val="006943DA"/>
    <w:rsid w:val="00694B88"/>
    <w:rsid w:val="00695CEC"/>
    <w:rsid w:val="006A2487"/>
    <w:rsid w:val="006A58E7"/>
    <w:rsid w:val="006B0AAC"/>
    <w:rsid w:val="006B0F52"/>
    <w:rsid w:val="006B2E1C"/>
    <w:rsid w:val="006B4904"/>
    <w:rsid w:val="006D1D52"/>
    <w:rsid w:val="006F1FF0"/>
    <w:rsid w:val="006F2293"/>
    <w:rsid w:val="006F5F58"/>
    <w:rsid w:val="00700BF0"/>
    <w:rsid w:val="00705E4A"/>
    <w:rsid w:val="007066E6"/>
    <w:rsid w:val="00717DF6"/>
    <w:rsid w:val="007212B0"/>
    <w:rsid w:val="00721B2D"/>
    <w:rsid w:val="00721B3A"/>
    <w:rsid w:val="007228BF"/>
    <w:rsid w:val="00722C18"/>
    <w:rsid w:val="00726FA5"/>
    <w:rsid w:val="00736535"/>
    <w:rsid w:val="0073682D"/>
    <w:rsid w:val="00737C6F"/>
    <w:rsid w:val="00740558"/>
    <w:rsid w:val="0074324A"/>
    <w:rsid w:val="007443DF"/>
    <w:rsid w:val="007600F4"/>
    <w:rsid w:val="00764A7A"/>
    <w:rsid w:val="007653F8"/>
    <w:rsid w:val="00770474"/>
    <w:rsid w:val="00775529"/>
    <w:rsid w:val="00781D32"/>
    <w:rsid w:val="007847B1"/>
    <w:rsid w:val="00785504"/>
    <w:rsid w:val="00787ABE"/>
    <w:rsid w:val="0079273E"/>
    <w:rsid w:val="007965AB"/>
    <w:rsid w:val="007A1675"/>
    <w:rsid w:val="007A26F0"/>
    <w:rsid w:val="007A2A81"/>
    <w:rsid w:val="007A2B27"/>
    <w:rsid w:val="007A6696"/>
    <w:rsid w:val="007B53FC"/>
    <w:rsid w:val="007C2DE2"/>
    <w:rsid w:val="007C59E3"/>
    <w:rsid w:val="007C6F97"/>
    <w:rsid w:val="007D05CD"/>
    <w:rsid w:val="007D1A3B"/>
    <w:rsid w:val="007D2E05"/>
    <w:rsid w:val="007D4CC9"/>
    <w:rsid w:val="007D6396"/>
    <w:rsid w:val="007D6BFC"/>
    <w:rsid w:val="007E2F61"/>
    <w:rsid w:val="007E41E7"/>
    <w:rsid w:val="007E4D81"/>
    <w:rsid w:val="007F03F0"/>
    <w:rsid w:val="007F2C82"/>
    <w:rsid w:val="007F687E"/>
    <w:rsid w:val="00802921"/>
    <w:rsid w:val="00803765"/>
    <w:rsid w:val="00803E27"/>
    <w:rsid w:val="00806D72"/>
    <w:rsid w:val="00811FA5"/>
    <w:rsid w:val="0081253D"/>
    <w:rsid w:val="0081260A"/>
    <w:rsid w:val="0081405A"/>
    <w:rsid w:val="00815D45"/>
    <w:rsid w:val="00815ED8"/>
    <w:rsid w:val="008169C9"/>
    <w:rsid w:val="00822549"/>
    <w:rsid w:val="00830A13"/>
    <w:rsid w:val="00831F18"/>
    <w:rsid w:val="0083795B"/>
    <w:rsid w:val="00840FFA"/>
    <w:rsid w:val="00841CE5"/>
    <w:rsid w:val="00843260"/>
    <w:rsid w:val="0087129C"/>
    <w:rsid w:val="008750AA"/>
    <w:rsid w:val="008761A4"/>
    <w:rsid w:val="0088163E"/>
    <w:rsid w:val="008820CC"/>
    <w:rsid w:val="0088275B"/>
    <w:rsid w:val="00882E86"/>
    <w:rsid w:val="00891B1E"/>
    <w:rsid w:val="00894907"/>
    <w:rsid w:val="0089727D"/>
    <w:rsid w:val="008A2D21"/>
    <w:rsid w:val="008A4FCB"/>
    <w:rsid w:val="008A5F71"/>
    <w:rsid w:val="008A7D3A"/>
    <w:rsid w:val="008B161B"/>
    <w:rsid w:val="008B39A1"/>
    <w:rsid w:val="008C0E79"/>
    <w:rsid w:val="008C3471"/>
    <w:rsid w:val="008C3E07"/>
    <w:rsid w:val="008D0906"/>
    <w:rsid w:val="008D195A"/>
    <w:rsid w:val="008E1458"/>
    <w:rsid w:val="008E5604"/>
    <w:rsid w:val="008E6AD6"/>
    <w:rsid w:val="008F1652"/>
    <w:rsid w:val="008F3D50"/>
    <w:rsid w:val="0090013C"/>
    <w:rsid w:val="009013F6"/>
    <w:rsid w:val="009043EA"/>
    <w:rsid w:val="0090761B"/>
    <w:rsid w:val="00911839"/>
    <w:rsid w:val="009148BE"/>
    <w:rsid w:val="00914CBF"/>
    <w:rsid w:val="009159FA"/>
    <w:rsid w:val="00923C38"/>
    <w:rsid w:val="00925645"/>
    <w:rsid w:val="00927BDA"/>
    <w:rsid w:val="00934353"/>
    <w:rsid w:val="009442C7"/>
    <w:rsid w:val="00947544"/>
    <w:rsid w:val="009476A7"/>
    <w:rsid w:val="00952310"/>
    <w:rsid w:val="00954BEB"/>
    <w:rsid w:val="0095611E"/>
    <w:rsid w:val="00960C34"/>
    <w:rsid w:val="0097041F"/>
    <w:rsid w:val="00973CFC"/>
    <w:rsid w:val="009746E3"/>
    <w:rsid w:val="009811F8"/>
    <w:rsid w:val="00981E4B"/>
    <w:rsid w:val="00982551"/>
    <w:rsid w:val="009901F1"/>
    <w:rsid w:val="00991095"/>
    <w:rsid w:val="00991897"/>
    <w:rsid w:val="00992800"/>
    <w:rsid w:val="0099306E"/>
    <w:rsid w:val="009B0DF0"/>
    <w:rsid w:val="009B1215"/>
    <w:rsid w:val="009B296E"/>
    <w:rsid w:val="009B382D"/>
    <w:rsid w:val="009B5FB1"/>
    <w:rsid w:val="009C1EB5"/>
    <w:rsid w:val="009C2670"/>
    <w:rsid w:val="009C4BE4"/>
    <w:rsid w:val="009D04E7"/>
    <w:rsid w:val="009D32A5"/>
    <w:rsid w:val="009D5723"/>
    <w:rsid w:val="009D672C"/>
    <w:rsid w:val="009D6CDF"/>
    <w:rsid w:val="009E47CC"/>
    <w:rsid w:val="009E5E35"/>
    <w:rsid w:val="009F178E"/>
    <w:rsid w:val="009F3579"/>
    <w:rsid w:val="00A11DA4"/>
    <w:rsid w:val="00A208B1"/>
    <w:rsid w:val="00A2134B"/>
    <w:rsid w:val="00A240D3"/>
    <w:rsid w:val="00A244DC"/>
    <w:rsid w:val="00A24F54"/>
    <w:rsid w:val="00A26D4E"/>
    <w:rsid w:val="00A30986"/>
    <w:rsid w:val="00A41D75"/>
    <w:rsid w:val="00A43DFD"/>
    <w:rsid w:val="00A45EBB"/>
    <w:rsid w:val="00A5343A"/>
    <w:rsid w:val="00A60513"/>
    <w:rsid w:val="00A61CDA"/>
    <w:rsid w:val="00A6224A"/>
    <w:rsid w:val="00A633B3"/>
    <w:rsid w:val="00A6437A"/>
    <w:rsid w:val="00A64459"/>
    <w:rsid w:val="00A648E0"/>
    <w:rsid w:val="00A65825"/>
    <w:rsid w:val="00A677A7"/>
    <w:rsid w:val="00A67963"/>
    <w:rsid w:val="00A74257"/>
    <w:rsid w:val="00A742BC"/>
    <w:rsid w:val="00A7601E"/>
    <w:rsid w:val="00A816A7"/>
    <w:rsid w:val="00A84101"/>
    <w:rsid w:val="00A863BC"/>
    <w:rsid w:val="00A87437"/>
    <w:rsid w:val="00A97F60"/>
    <w:rsid w:val="00AA3B81"/>
    <w:rsid w:val="00AA4C8B"/>
    <w:rsid w:val="00AA7103"/>
    <w:rsid w:val="00AB1BF1"/>
    <w:rsid w:val="00AB6BA2"/>
    <w:rsid w:val="00AB6BB4"/>
    <w:rsid w:val="00AC240E"/>
    <w:rsid w:val="00AC572E"/>
    <w:rsid w:val="00AC5F0F"/>
    <w:rsid w:val="00AC74E6"/>
    <w:rsid w:val="00AD462F"/>
    <w:rsid w:val="00AE1C75"/>
    <w:rsid w:val="00AE618E"/>
    <w:rsid w:val="00AF0EB0"/>
    <w:rsid w:val="00AF5A1A"/>
    <w:rsid w:val="00B0493B"/>
    <w:rsid w:val="00B0698A"/>
    <w:rsid w:val="00B102AB"/>
    <w:rsid w:val="00B1325E"/>
    <w:rsid w:val="00B20256"/>
    <w:rsid w:val="00B20BB5"/>
    <w:rsid w:val="00B227C4"/>
    <w:rsid w:val="00B26048"/>
    <w:rsid w:val="00B33604"/>
    <w:rsid w:val="00B35339"/>
    <w:rsid w:val="00B36DF9"/>
    <w:rsid w:val="00B375D0"/>
    <w:rsid w:val="00B40DE1"/>
    <w:rsid w:val="00B46424"/>
    <w:rsid w:val="00B47633"/>
    <w:rsid w:val="00B52EF8"/>
    <w:rsid w:val="00B6214E"/>
    <w:rsid w:val="00B63AA1"/>
    <w:rsid w:val="00B63C0D"/>
    <w:rsid w:val="00B669A1"/>
    <w:rsid w:val="00B72DD1"/>
    <w:rsid w:val="00B7358F"/>
    <w:rsid w:val="00B80924"/>
    <w:rsid w:val="00B9406B"/>
    <w:rsid w:val="00BA305C"/>
    <w:rsid w:val="00BA464B"/>
    <w:rsid w:val="00BA75C8"/>
    <w:rsid w:val="00BB0D8C"/>
    <w:rsid w:val="00BB2768"/>
    <w:rsid w:val="00BC0210"/>
    <w:rsid w:val="00BC36C7"/>
    <w:rsid w:val="00BC4F77"/>
    <w:rsid w:val="00BF1C27"/>
    <w:rsid w:val="00BF2A25"/>
    <w:rsid w:val="00BF7DB6"/>
    <w:rsid w:val="00C04523"/>
    <w:rsid w:val="00C049CA"/>
    <w:rsid w:val="00C063A3"/>
    <w:rsid w:val="00C10709"/>
    <w:rsid w:val="00C140DA"/>
    <w:rsid w:val="00C17C9D"/>
    <w:rsid w:val="00C21140"/>
    <w:rsid w:val="00C23BC2"/>
    <w:rsid w:val="00C2774A"/>
    <w:rsid w:val="00C328FC"/>
    <w:rsid w:val="00C32CBB"/>
    <w:rsid w:val="00C37FA7"/>
    <w:rsid w:val="00C401F1"/>
    <w:rsid w:val="00C546E0"/>
    <w:rsid w:val="00C556DE"/>
    <w:rsid w:val="00C55CEE"/>
    <w:rsid w:val="00C564F2"/>
    <w:rsid w:val="00C60BDA"/>
    <w:rsid w:val="00C61B64"/>
    <w:rsid w:val="00C61EFD"/>
    <w:rsid w:val="00C62C40"/>
    <w:rsid w:val="00C65BEE"/>
    <w:rsid w:val="00C665C3"/>
    <w:rsid w:val="00C67F56"/>
    <w:rsid w:val="00C75C71"/>
    <w:rsid w:val="00C777FD"/>
    <w:rsid w:val="00C83786"/>
    <w:rsid w:val="00C86E4D"/>
    <w:rsid w:val="00C91D2A"/>
    <w:rsid w:val="00C921CF"/>
    <w:rsid w:val="00C93C9F"/>
    <w:rsid w:val="00C93D30"/>
    <w:rsid w:val="00C959EB"/>
    <w:rsid w:val="00C9789A"/>
    <w:rsid w:val="00CA067A"/>
    <w:rsid w:val="00CA22A2"/>
    <w:rsid w:val="00CA2475"/>
    <w:rsid w:val="00CA2B37"/>
    <w:rsid w:val="00CA7DFA"/>
    <w:rsid w:val="00CB119E"/>
    <w:rsid w:val="00CB26D0"/>
    <w:rsid w:val="00CB2C57"/>
    <w:rsid w:val="00CB6A84"/>
    <w:rsid w:val="00CC0320"/>
    <w:rsid w:val="00CC3DBB"/>
    <w:rsid w:val="00CC69E0"/>
    <w:rsid w:val="00CC6E40"/>
    <w:rsid w:val="00CD101B"/>
    <w:rsid w:val="00CD260E"/>
    <w:rsid w:val="00CE2F9C"/>
    <w:rsid w:val="00CF1327"/>
    <w:rsid w:val="00CF3F6E"/>
    <w:rsid w:val="00CF3F8E"/>
    <w:rsid w:val="00D001E8"/>
    <w:rsid w:val="00D0093A"/>
    <w:rsid w:val="00D03CFF"/>
    <w:rsid w:val="00D10149"/>
    <w:rsid w:val="00D122D0"/>
    <w:rsid w:val="00D26722"/>
    <w:rsid w:val="00D2785D"/>
    <w:rsid w:val="00D30E08"/>
    <w:rsid w:val="00D314AA"/>
    <w:rsid w:val="00D3188C"/>
    <w:rsid w:val="00D3267F"/>
    <w:rsid w:val="00D326BB"/>
    <w:rsid w:val="00D32720"/>
    <w:rsid w:val="00D32E7E"/>
    <w:rsid w:val="00D352BD"/>
    <w:rsid w:val="00D35732"/>
    <w:rsid w:val="00D4061D"/>
    <w:rsid w:val="00D417BD"/>
    <w:rsid w:val="00D445D2"/>
    <w:rsid w:val="00D46AE4"/>
    <w:rsid w:val="00D52B66"/>
    <w:rsid w:val="00D53045"/>
    <w:rsid w:val="00D53DFF"/>
    <w:rsid w:val="00D577D9"/>
    <w:rsid w:val="00D62811"/>
    <w:rsid w:val="00D70277"/>
    <w:rsid w:val="00D71C14"/>
    <w:rsid w:val="00D7482B"/>
    <w:rsid w:val="00D80056"/>
    <w:rsid w:val="00D81946"/>
    <w:rsid w:val="00D81F4C"/>
    <w:rsid w:val="00D82714"/>
    <w:rsid w:val="00D8461E"/>
    <w:rsid w:val="00D84B00"/>
    <w:rsid w:val="00D9059D"/>
    <w:rsid w:val="00D915F1"/>
    <w:rsid w:val="00D93CF3"/>
    <w:rsid w:val="00D93D95"/>
    <w:rsid w:val="00DA31E6"/>
    <w:rsid w:val="00DA5491"/>
    <w:rsid w:val="00DA70BE"/>
    <w:rsid w:val="00DA79AA"/>
    <w:rsid w:val="00DB2BEB"/>
    <w:rsid w:val="00DB7058"/>
    <w:rsid w:val="00DB7D60"/>
    <w:rsid w:val="00DC0427"/>
    <w:rsid w:val="00DC1212"/>
    <w:rsid w:val="00DC5FD8"/>
    <w:rsid w:val="00DC602A"/>
    <w:rsid w:val="00DD62DD"/>
    <w:rsid w:val="00DE025C"/>
    <w:rsid w:val="00DE087F"/>
    <w:rsid w:val="00DE1BE2"/>
    <w:rsid w:val="00DE2E92"/>
    <w:rsid w:val="00DE482D"/>
    <w:rsid w:val="00DE4C92"/>
    <w:rsid w:val="00DE63AA"/>
    <w:rsid w:val="00DF1F7A"/>
    <w:rsid w:val="00DF7790"/>
    <w:rsid w:val="00E0088C"/>
    <w:rsid w:val="00E00909"/>
    <w:rsid w:val="00E01CB7"/>
    <w:rsid w:val="00E025C0"/>
    <w:rsid w:val="00E0605C"/>
    <w:rsid w:val="00E06836"/>
    <w:rsid w:val="00E1008F"/>
    <w:rsid w:val="00E164AB"/>
    <w:rsid w:val="00E17750"/>
    <w:rsid w:val="00E2018C"/>
    <w:rsid w:val="00E2280F"/>
    <w:rsid w:val="00E22B4D"/>
    <w:rsid w:val="00E3679F"/>
    <w:rsid w:val="00E369CB"/>
    <w:rsid w:val="00E40353"/>
    <w:rsid w:val="00E405A8"/>
    <w:rsid w:val="00E407DB"/>
    <w:rsid w:val="00E448BF"/>
    <w:rsid w:val="00E45129"/>
    <w:rsid w:val="00E46140"/>
    <w:rsid w:val="00E464B5"/>
    <w:rsid w:val="00E46901"/>
    <w:rsid w:val="00E52F1D"/>
    <w:rsid w:val="00E60E3A"/>
    <w:rsid w:val="00E61C93"/>
    <w:rsid w:val="00E64032"/>
    <w:rsid w:val="00E6752C"/>
    <w:rsid w:val="00E67CCB"/>
    <w:rsid w:val="00E70185"/>
    <w:rsid w:val="00E71D27"/>
    <w:rsid w:val="00E76C6F"/>
    <w:rsid w:val="00E82AED"/>
    <w:rsid w:val="00E851F4"/>
    <w:rsid w:val="00E90D66"/>
    <w:rsid w:val="00E916C1"/>
    <w:rsid w:val="00EA3B63"/>
    <w:rsid w:val="00EA4581"/>
    <w:rsid w:val="00EA45AB"/>
    <w:rsid w:val="00EB0BC3"/>
    <w:rsid w:val="00EB3C2A"/>
    <w:rsid w:val="00EB4124"/>
    <w:rsid w:val="00EC1002"/>
    <w:rsid w:val="00EC3082"/>
    <w:rsid w:val="00EC56A1"/>
    <w:rsid w:val="00ED0DAC"/>
    <w:rsid w:val="00ED1E7C"/>
    <w:rsid w:val="00ED6B8C"/>
    <w:rsid w:val="00EE1DBC"/>
    <w:rsid w:val="00EE5A1A"/>
    <w:rsid w:val="00EE69B2"/>
    <w:rsid w:val="00EF1786"/>
    <w:rsid w:val="00EF4288"/>
    <w:rsid w:val="00EF4B04"/>
    <w:rsid w:val="00EF67B6"/>
    <w:rsid w:val="00EF6A26"/>
    <w:rsid w:val="00F00BA5"/>
    <w:rsid w:val="00F04399"/>
    <w:rsid w:val="00F078D4"/>
    <w:rsid w:val="00F137C3"/>
    <w:rsid w:val="00F13EF9"/>
    <w:rsid w:val="00F32218"/>
    <w:rsid w:val="00F3465A"/>
    <w:rsid w:val="00F34C51"/>
    <w:rsid w:val="00F36736"/>
    <w:rsid w:val="00F40BC3"/>
    <w:rsid w:val="00F46C7D"/>
    <w:rsid w:val="00F61D62"/>
    <w:rsid w:val="00F6342A"/>
    <w:rsid w:val="00F64F08"/>
    <w:rsid w:val="00F71421"/>
    <w:rsid w:val="00F72255"/>
    <w:rsid w:val="00F72689"/>
    <w:rsid w:val="00F83960"/>
    <w:rsid w:val="00F866AA"/>
    <w:rsid w:val="00F87988"/>
    <w:rsid w:val="00F90829"/>
    <w:rsid w:val="00F90862"/>
    <w:rsid w:val="00F95F14"/>
    <w:rsid w:val="00FB2B67"/>
    <w:rsid w:val="00FC352B"/>
    <w:rsid w:val="00FC4920"/>
    <w:rsid w:val="00FC64A8"/>
    <w:rsid w:val="00FD00AF"/>
    <w:rsid w:val="00FE2527"/>
    <w:rsid w:val="00FE5AF1"/>
    <w:rsid w:val="00FF199F"/>
    <w:rsid w:val="00FF1D26"/>
    <w:rsid w:val="00FF5650"/>
    <w:rsid w:val="00FF77C4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7F84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0E7F84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E7F84"/>
  </w:style>
  <w:style w:type="character" w:styleId="a3">
    <w:name w:val="page number"/>
    <w:basedOn w:val="10"/>
    <w:rsid w:val="000E7F84"/>
  </w:style>
  <w:style w:type="character" w:customStyle="1" w:styleId="50">
    <w:name w:val="Заголовок 5 Знак"/>
    <w:rsid w:val="000E7F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0E7F84"/>
    <w:rPr>
      <w:sz w:val="24"/>
      <w:szCs w:val="24"/>
    </w:rPr>
  </w:style>
  <w:style w:type="paragraph" w:customStyle="1" w:styleId="11">
    <w:name w:val="Заголовок1"/>
    <w:basedOn w:val="a"/>
    <w:next w:val="a5"/>
    <w:rsid w:val="000E7F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E7F84"/>
    <w:pPr>
      <w:spacing w:after="120"/>
    </w:pPr>
  </w:style>
  <w:style w:type="paragraph" w:styleId="a6">
    <w:name w:val="List"/>
    <w:basedOn w:val="a5"/>
    <w:rsid w:val="000E7F84"/>
    <w:rPr>
      <w:rFonts w:ascii="Arial" w:hAnsi="Arial" w:cs="Mangal"/>
    </w:rPr>
  </w:style>
  <w:style w:type="paragraph" w:customStyle="1" w:styleId="12">
    <w:name w:val="Название1"/>
    <w:basedOn w:val="a"/>
    <w:rsid w:val="000E7F8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E7F84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9D672C"/>
    <w:pPr>
      <w:suppressAutoHyphens/>
      <w:autoSpaceDE w:val="0"/>
    </w:pPr>
    <w:rPr>
      <w:rFonts w:eastAsia="Arial"/>
      <w:color w:val="000000"/>
      <w:sz w:val="28"/>
      <w:szCs w:val="28"/>
      <w:lang w:eastAsia="ar-SA"/>
    </w:rPr>
  </w:style>
  <w:style w:type="paragraph" w:customStyle="1" w:styleId="ConsNonformat">
    <w:name w:val="ConsNonformat"/>
    <w:rsid w:val="000E7F8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7">
    <w:name w:val="header"/>
    <w:basedOn w:val="a"/>
    <w:rsid w:val="000E7F84"/>
    <w:pPr>
      <w:tabs>
        <w:tab w:val="center" w:pos="4677"/>
        <w:tab w:val="right" w:pos="9355"/>
      </w:tabs>
    </w:pPr>
  </w:style>
  <w:style w:type="paragraph" w:customStyle="1" w:styleId="a8">
    <w:name w:val="Для выступления"/>
    <w:basedOn w:val="a"/>
    <w:rsid w:val="000E7F84"/>
    <w:pPr>
      <w:ind w:firstLine="454"/>
      <w:jc w:val="both"/>
    </w:pPr>
    <w:rPr>
      <w:sz w:val="32"/>
    </w:rPr>
  </w:style>
  <w:style w:type="paragraph" w:customStyle="1" w:styleId="ConsTitle">
    <w:name w:val="ConsTitle"/>
    <w:rsid w:val="000E7F84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0E7F84"/>
    <w:pPr>
      <w:spacing w:after="120" w:line="480" w:lineRule="auto"/>
      <w:ind w:firstLine="709"/>
      <w:jc w:val="both"/>
    </w:pPr>
    <w:rPr>
      <w:sz w:val="28"/>
    </w:rPr>
  </w:style>
  <w:style w:type="paragraph" w:styleId="a9">
    <w:name w:val="Body Text Indent"/>
    <w:basedOn w:val="a"/>
    <w:rsid w:val="000E7F84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0E7F84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0E7F8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rsid w:val="000E7F84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0E7F8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E7F84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0E7F84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c">
    <w:name w:val="Содержимое таблицы"/>
    <w:basedOn w:val="a"/>
    <w:rsid w:val="000E7F84"/>
    <w:pPr>
      <w:suppressLineNumbers/>
    </w:pPr>
  </w:style>
  <w:style w:type="paragraph" w:customStyle="1" w:styleId="ad">
    <w:name w:val="Заголовок таблицы"/>
    <w:basedOn w:val="ac"/>
    <w:rsid w:val="000E7F84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0E7F84"/>
  </w:style>
  <w:style w:type="paragraph" w:styleId="af">
    <w:name w:val="No Spacing"/>
    <w:uiPriority w:val="1"/>
    <w:qFormat/>
    <w:rsid w:val="008B39A1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D577D9"/>
  </w:style>
  <w:style w:type="character" w:customStyle="1" w:styleId="ConsPlusNormal0">
    <w:name w:val="ConsPlusNormal Знак"/>
    <w:link w:val="ConsPlusNormal"/>
    <w:rsid w:val="00B52EF8"/>
    <w:rPr>
      <w:rFonts w:eastAsia="Arial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7B34-B40D-4FAD-A8F7-1B9F65B6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Наталья</cp:lastModifiedBy>
  <cp:revision>4</cp:revision>
  <cp:lastPrinted>2026-02-20T06:42:00Z</cp:lastPrinted>
  <dcterms:created xsi:type="dcterms:W3CDTF">2026-02-20T09:52:00Z</dcterms:created>
  <dcterms:modified xsi:type="dcterms:W3CDTF">2026-02-27T11:21:00Z</dcterms:modified>
</cp:coreProperties>
</file>